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F404E2">
            <w:rPr>
              <w:sz w:val="25"/>
              <w:szCs w:val="25"/>
            </w:rPr>
            <w:t>120992</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r w:rsidR="006E543F">
        <w:rPr>
          <w:sz w:val="25"/>
          <w:szCs w:val="25"/>
        </w:rPr>
        <w:t>2,100</w:t>
      </w:r>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F404E2">
          <w:pPr>
            <w:rPr>
              <w:sz w:val="25"/>
              <w:szCs w:val="25"/>
            </w:rPr>
          </w:pPr>
          <w:proofErr w:type="spellStart"/>
          <w:r w:rsidRPr="00F404E2">
            <w:rPr>
              <w:sz w:val="25"/>
              <w:szCs w:val="25"/>
            </w:rPr>
            <w:t>Norlight</w:t>
          </w:r>
          <w:proofErr w:type="spellEnd"/>
          <w:r w:rsidRPr="00F404E2">
            <w:rPr>
              <w:sz w:val="25"/>
              <w:szCs w:val="25"/>
            </w:rPr>
            <w:t>, Inc</w:t>
          </w:r>
          <w:r>
            <w:rPr>
              <w:sz w:val="25"/>
              <w:szCs w:val="25"/>
            </w:rPr>
            <w:t>.</w:t>
          </w:r>
        </w:p>
      </w:sdtContent>
    </w:sdt>
    <w:sdt>
      <w:sdtPr>
        <w:rPr>
          <w:sz w:val="25"/>
          <w:szCs w:val="25"/>
        </w:rPr>
        <w:id w:val="1348439789"/>
        <w:placeholder>
          <w:docPart w:val="DefaultPlaceholder_1082065158"/>
        </w:placeholder>
      </w:sdtPr>
      <w:sdtEndPr/>
      <w:sdtContent>
        <w:p w:rsidR="005F0F98" w:rsidRPr="00B87305" w:rsidRDefault="00F404E2">
          <w:pPr>
            <w:rPr>
              <w:sz w:val="25"/>
              <w:szCs w:val="25"/>
            </w:rPr>
          </w:pPr>
          <w:r>
            <w:rPr>
              <w:sz w:val="25"/>
              <w:szCs w:val="25"/>
            </w:rPr>
            <w:t>4001 Rodney Parham Road</w:t>
          </w:r>
        </w:p>
      </w:sdtContent>
    </w:sdt>
    <w:sdt>
      <w:sdtPr>
        <w:rPr>
          <w:sz w:val="25"/>
          <w:szCs w:val="25"/>
        </w:rPr>
        <w:id w:val="-844937268"/>
        <w:placeholder>
          <w:docPart w:val="DefaultPlaceholder_1082065158"/>
        </w:placeholder>
      </w:sdtPr>
      <w:sdtEndPr/>
      <w:sdtContent>
        <w:p w:rsidR="00C36783" w:rsidRPr="00B87305" w:rsidRDefault="00F404E2">
          <w:pPr>
            <w:rPr>
              <w:sz w:val="25"/>
              <w:szCs w:val="25"/>
            </w:rPr>
          </w:pPr>
          <w:r>
            <w:rPr>
              <w:sz w:val="25"/>
              <w:szCs w:val="25"/>
            </w:rPr>
            <w:t>Little Rock, AR 72212</w:t>
          </w:r>
        </w:p>
      </w:sdtContent>
    </w:sdt>
    <w:p w:rsidR="005F0F98" w:rsidRPr="00B87305" w:rsidRDefault="005F0F98" w:rsidP="005F0F98">
      <w:pPr>
        <w:rPr>
          <w:sz w:val="25"/>
          <w:szCs w:val="25"/>
        </w:rPr>
      </w:pPr>
    </w:p>
    <w:p w:rsidR="00DD01BD" w:rsidRPr="007D0E03" w:rsidRDefault="00DD01BD" w:rsidP="00DD01BD">
      <w:r w:rsidRPr="007D0E03">
        <w:t xml:space="preserve">According to the Commission’s records, you </w:t>
      </w:r>
      <w:r>
        <w:t>have committed a violation of Commission rule</w:t>
      </w:r>
      <w:r w:rsidRPr="007D0E03">
        <w:t xml:space="preserve">: Washington Administrative Code (WAC) </w:t>
      </w:r>
      <w:sdt>
        <w:sdtPr>
          <w:id w:val="977719669"/>
          <w:placeholder>
            <w:docPart w:val="9A12CA55A88F49E2ADC80694F9D19417"/>
          </w:placeholder>
        </w:sdtPr>
        <w:sdtEndPr/>
        <w:sdtContent>
          <w:r w:rsidRPr="007D0E03">
            <w:t>480-120-382</w:t>
          </w:r>
        </w:sdtContent>
      </w:sdt>
      <w:r w:rsidRPr="007D0E03">
        <w:t xml:space="preserve">, which requires competitively classified </w:t>
      </w:r>
      <w:sdt>
        <w:sdtPr>
          <w:id w:val="-510910164"/>
          <w:placeholder>
            <w:docPart w:val="9A12CA55A88F49E2ADC80694F9D19417"/>
          </w:placeholder>
        </w:sdtPr>
        <w:sdtEndPr/>
        <w:sdtContent>
          <w:r w:rsidRPr="007D0E03">
            <w:t>telecommunications</w:t>
          </w:r>
        </w:sdtContent>
      </w:sdt>
      <w:r w:rsidRPr="007D0E03">
        <w:t xml:space="preserve"> companies to file annual reports with the Commission by May 1 each year and pay regulatory fees annually on that date. You are classified as a </w:t>
      </w:r>
      <w:sdt>
        <w:sdtPr>
          <w:id w:val="-307089322"/>
          <w:placeholder>
            <w:docPart w:val="9A12CA55A88F49E2ADC80694F9D19417"/>
          </w:placeholder>
        </w:sdtPr>
        <w:sdtEndPr/>
        <w:sdtContent>
          <w:sdt>
            <w:sdtPr>
              <w:id w:val="-346952197"/>
              <w:placeholder>
                <w:docPart w:val="A0B6C593E92E4E4EB411C3B30C731758"/>
              </w:placeholder>
            </w:sdtPr>
            <w:sdtEndPr/>
            <w:sdtContent>
              <w:r w:rsidRPr="007D0E03">
                <w:t xml:space="preserve"> </w:t>
              </w:r>
              <w:sdt>
                <w:sdtPr>
                  <w:id w:val="74024304"/>
                  <w:placeholder>
                    <w:docPart w:val="9E29A691778E48E2BE9B2DA9C50D4CFD"/>
                  </w:placeholder>
                </w:sdtPr>
                <w:sdtEndPr/>
                <w:sdtContent>
                  <w:r w:rsidRPr="007D0E03">
                    <w:t>telecommunication company</w:t>
                  </w:r>
                </w:sdtContent>
              </w:sdt>
            </w:sdtContent>
          </w:sdt>
        </w:sdtContent>
      </w:sdt>
      <w:r w:rsidRPr="007D0E03">
        <w:t xml:space="preserve">.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99156A">
        <w:t>authorizes the Commission to a</w:t>
      </w:r>
      <w:r w:rsidR="0090390A" w:rsidRPr="00B87305">
        <w:t>sses</w:t>
      </w:r>
      <w:r w:rsidR="0099156A">
        <w:t>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t>480-120-382</w:t>
          </w:r>
        </w:sdtContent>
      </w:sdt>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r w:rsidR="006E543F">
        <w:t>2,100</w:t>
      </w:r>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006E543F">
        <w:rPr>
          <w:lang w:val="en-US"/>
        </w:rPr>
        <w:t xml:space="preserve"> telecommunication</w:t>
      </w:r>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proofErr w:type="spellStart"/>
      <w:r w:rsidR="006E7426" w:rsidRPr="00B87305">
        <w:t>t</w:t>
      </w:r>
      <w:r w:rsidR="006E7426" w:rsidRPr="00B87305">
        <w:rPr>
          <w:lang w:val="en-US"/>
        </w:rPr>
        <w:t>ate</w:t>
      </w:r>
      <w:proofErr w:type="spellEnd"/>
      <w:r w:rsidR="006E7426" w:rsidRPr="00B87305">
        <w:rPr>
          <w:lang w:val="en-US"/>
        </w:rPr>
        <w:t xml:space="preserv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0"/>
    <w:bookmarkEnd w:id="1"/>
    <w:p w:rsidR="00557C9D" w:rsidRDefault="00785BF6" w:rsidP="00820D4E">
      <w:pPr>
        <w:tabs>
          <w:tab w:val="left" w:pos="720"/>
        </w:tabs>
        <w:ind w:left="720" w:right="720"/>
      </w:pPr>
      <w:proofErr w:type="spellStart"/>
      <w:r>
        <w:t>Norlight</w:t>
      </w:r>
      <w:proofErr w:type="spellEnd"/>
      <w:r>
        <w:t>, Inc.</w:t>
      </w:r>
      <w:r w:rsidRPr="00D14B16">
        <w:t xml:space="preserve"> </w:t>
      </w:r>
      <w:r>
        <w:t>did not</w:t>
      </w:r>
      <w:r w:rsidRPr="00D14B16">
        <w:t xml:space="preserve"> file </w:t>
      </w:r>
      <w:r>
        <w:t>its annual report by</w:t>
      </w:r>
      <w:r w:rsidRPr="00D14B16">
        <w:t xml:space="preserve"> May 31, 2012, which </w:t>
      </w:r>
      <w:r>
        <w:t>is</w:t>
      </w:r>
      <w:r w:rsidRPr="00D14B16">
        <w:t xml:space="preserve"> 21 business days past the deadline of May 1. The penalty </w:t>
      </w:r>
      <w:r>
        <w:t>is</w:t>
      </w:r>
      <w:r w:rsidRPr="00D14B16">
        <w:t xml:space="preserve"> $100 per day for a total of $2,100</w:t>
      </w:r>
      <w:r>
        <w:t>.</w:t>
      </w:r>
    </w:p>
    <w:p w:rsidR="00E34863" w:rsidRPr="00B87305" w:rsidRDefault="00E34863" w:rsidP="00820D4E">
      <w:pPr>
        <w:tabs>
          <w:tab w:val="left" w:pos="720"/>
        </w:tabs>
        <w:ind w:left="720"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think </w:t>
      </w:r>
      <w:r w:rsidRPr="00B87305">
        <w:lastRenderedPageBreak/>
        <w:t xml:space="preserve">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C977D8">
        <w:t>July 31</w:t>
      </w:r>
      <w:r w:rsidR="000E46AC" w:rsidRPr="00B87305">
        <w:t xml:space="preserve">, </w:t>
      </w:r>
      <w:r w:rsidR="003866ED" w:rsidRPr="00B87305">
        <w:t>2012</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A46EBE" w:rsidRDefault="00A46EBE" w:rsidP="00A46EBE">
      <w:pPr>
        <w:pStyle w:val="Heading2"/>
        <w:rPr>
          <w:sz w:val="24"/>
          <w:szCs w:val="24"/>
        </w:rPr>
      </w:pPr>
      <w:r>
        <w:rPr>
          <w:sz w:val="24"/>
          <w:szCs w:val="24"/>
        </w:rPr>
        <w:lastRenderedPageBreak/>
        <w:t>WASHINGTON UTILITIES AND TRANSPORTATION COMMISSION</w:t>
      </w:r>
    </w:p>
    <w:p w:rsidR="00A46EBE" w:rsidRDefault="00A46EBE" w:rsidP="00A46EBE">
      <w:pPr>
        <w:jc w:val="center"/>
      </w:pPr>
      <w:r>
        <w:t>PENALTY ASSESSMENT UT-</w:t>
      </w:r>
      <w:sdt>
        <w:sdtPr>
          <w:id w:val="-2073654145"/>
          <w:placeholder>
            <w:docPart w:val="0208DC24F3F247768247C87BCF4A1407"/>
          </w:placeholder>
        </w:sdtPr>
        <w:sdtEndPr/>
        <w:sdtContent>
          <w:r>
            <w:t>120992</w:t>
          </w:r>
        </w:sdtContent>
      </w:sdt>
    </w:p>
    <w:p w:rsidR="00A46EBE" w:rsidRDefault="00A46EBE" w:rsidP="00A46EBE">
      <w:pPr>
        <w:jc w:val="center"/>
      </w:pPr>
    </w:p>
    <w:p w:rsidR="00A46EBE" w:rsidRDefault="00A46EBE" w:rsidP="00A46EBE">
      <w:r>
        <w:rPr>
          <w:b/>
          <w:bCs/>
        </w:rPr>
        <w:t>PLEASE NOTE</w:t>
      </w:r>
      <w:r>
        <w:rPr>
          <w:b/>
          <w:bCs/>
          <w:i/>
        </w:rPr>
        <w:t>:</w:t>
      </w:r>
      <w:r>
        <w:t xml:space="preserve"> You must complete and sign this document, and send it to the Commission within 15 days after you receive the penalty assessment. Use additional paper if needed.</w:t>
      </w:r>
    </w:p>
    <w:p w:rsidR="00A46EBE" w:rsidRDefault="00A46EBE" w:rsidP="00A46EBE"/>
    <w:p w:rsidR="00A46EBE" w:rsidRDefault="00A46EBE" w:rsidP="00A46EBE">
      <w:r>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A46EBE" w:rsidRDefault="00A46EBE" w:rsidP="00A46EBE"/>
    <w:p w:rsidR="00A46EBE" w:rsidRDefault="00A46EBE" w:rsidP="00A46EBE">
      <w:pPr>
        <w:ind w:left="900" w:hanging="900"/>
      </w:pPr>
      <w:r>
        <w:t>[   ]</w:t>
      </w:r>
      <w:proofErr w:type="gramStart"/>
      <w:r>
        <w:t>  1</w:t>
      </w:r>
      <w:proofErr w:type="gramEnd"/>
      <w:r>
        <w:t xml:space="preserve">.        </w:t>
      </w:r>
      <w:r>
        <w:rPr>
          <w:b/>
          <w:bCs/>
        </w:rPr>
        <w:t xml:space="preserve">Payment of penalty. </w:t>
      </w:r>
      <w:r>
        <w:t>I admit that the violations occurred. I have:</w:t>
      </w:r>
    </w:p>
    <w:p w:rsidR="00A46EBE" w:rsidRDefault="00A46EBE" w:rsidP="00A46EBE">
      <w:pPr>
        <w:ind w:left="900" w:hanging="180"/>
      </w:pPr>
    </w:p>
    <w:p w:rsidR="00A46EBE" w:rsidRDefault="00A46EBE" w:rsidP="00A46EBE">
      <w:pPr>
        <w:ind w:left="900" w:hanging="180"/>
      </w:pPr>
      <w:r>
        <w:t>   [   ] Enclosed $</w:t>
      </w:r>
      <w:sdt>
        <w:sdtPr>
          <w:id w:val="1361628963"/>
        </w:sdtPr>
        <w:sdtEndPr/>
        <w:sdtContent>
          <w:r>
            <w:t>2,100</w:t>
          </w:r>
        </w:sdtContent>
      </w:sdt>
      <w:r>
        <w:t xml:space="preserve"> in payment of the penalty </w:t>
      </w:r>
    </w:p>
    <w:p w:rsidR="00A46EBE" w:rsidRDefault="00A46EBE" w:rsidP="00A46EBE">
      <w:pPr>
        <w:ind w:left="900" w:hanging="180"/>
      </w:pPr>
    </w:p>
    <w:p w:rsidR="00A46EBE" w:rsidRDefault="00A46EBE" w:rsidP="00A46EBE">
      <w:pPr>
        <w:ind w:left="900" w:hanging="180"/>
      </w:pPr>
      <w:r>
        <w:t>   [   ] Submitted my payment of $</w:t>
      </w:r>
      <w:sdt>
        <w:sdtPr>
          <w:id w:val="-581374648"/>
          <w:placeholder>
            <w:docPart w:val="0208DC24F3F247768247C87BCF4A1407"/>
          </w:placeholder>
        </w:sdtPr>
        <w:sdtEndPr/>
        <w:sdtContent>
          <w:r>
            <w:t>2,100</w:t>
          </w:r>
        </w:sdtContent>
      </w:sdt>
      <w:r>
        <w:t xml:space="preserve"> online at </w:t>
      </w:r>
      <w:hyperlink r:id="rId10" w:history="1">
        <w:r>
          <w:rPr>
            <w:rStyle w:val="Hyperlink"/>
          </w:rPr>
          <w:t>www.utc.wa.gov</w:t>
        </w:r>
      </w:hyperlink>
      <w:r>
        <w:t>. My confirmation number is __________.</w:t>
      </w:r>
    </w:p>
    <w:p w:rsidR="00A46EBE" w:rsidRDefault="00A46EBE" w:rsidP="00A46EBE"/>
    <w:p w:rsidR="00A46EBE" w:rsidRDefault="00A46EBE" w:rsidP="00A46EBE">
      <w:pPr>
        <w:tabs>
          <w:tab w:val="left" w:pos="900"/>
        </w:tabs>
        <w:ind w:left="900" w:hanging="900"/>
      </w:pPr>
      <w:r>
        <w:t xml:space="preserve">[   </w:t>
      </w:r>
      <w:proofErr w:type="gramStart"/>
      <w:r>
        <w:t>]  2</w:t>
      </w:r>
      <w:proofErr w:type="gramEnd"/>
      <w:r>
        <w:t>.</w:t>
      </w:r>
      <w:r>
        <w:tab/>
      </w:r>
      <w:r>
        <w:rPr>
          <w:b/>
        </w:rPr>
        <w:t xml:space="preserve">Request for a hearing. </w:t>
      </w:r>
      <w:r>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A46EBE" w:rsidRDefault="00A46EBE" w:rsidP="00A46EBE">
      <w:pPr>
        <w:tabs>
          <w:tab w:val="left" w:pos="900"/>
        </w:tabs>
        <w:ind w:left="900" w:hanging="900"/>
      </w:pPr>
    </w:p>
    <w:p w:rsidR="00A46EBE" w:rsidRDefault="00A46EBE" w:rsidP="00A46EBE"/>
    <w:p w:rsidR="00A46EBE" w:rsidRDefault="00A46EBE" w:rsidP="00A46EBE"/>
    <w:p w:rsidR="00A46EBE" w:rsidRDefault="00A46EBE" w:rsidP="00A46EBE"/>
    <w:p w:rsidR="00A46EBE" w:rsidRDefault="00A46EBE" w:rsidP="00A46EBE">
      <w:pPr>
        <w:tabs>
          <w:tab w:val="left" w:pos="900"/>
        </w:tabs>
        <w:ind w:left="900" w:hanging="900"/>
      </w:pPr>
      <w:r>
        <w:t xml:space="preserve">[   </w:t>
      </w:r>
      <w:proofErr w:type="gramStart"/>
      <w:r>
        <w:t>]  3</w:t>
      </w:r>
      <w:proofErr w:type="gramEnd"/>
      <w:r>
        <w:t>.</w:t>
      </w:r>
      <w:r>
        <w:tab/>
      </w:r>
      <w:r>
        <w:rPr>
          <w:b/>
        </w:rPr>
        <w:t xml:space="preserve">Application for mitigation. </w:t>
      </w:r>
      <w:r>
        <w:t xml:space="preserve">I admit the violations, but I believe that the penalty should be reduced for the reason(s) set out below. </w:t>
      </w:r>
    </w:p>
    <w:p w:rsidR="00A46EBE" w:rsidRDefault="00A46EBE" w:rsidP="00A46EBE">
      <w:pPr>
        <w:tabs>
          <w:tab w:val="left" w:pos="900"/>
        </w:tabs>
        <w:ind w:left="900" w:hanging="900"/>
      </w:pPr>
    </w:p>
    <w:p w:rsidR="00A46EBE" w:rsidRDefault="00A46EBE" w:rsidP="00A46EBE">
      <w:pPr>
        <w:tabs>
          <w:tab w:val="left" w:pos="900"/>
        </w:tabs>
        <w:ind w:left="900" w:hanging="900"/>
      </w:pPr>
    </w:p>
    <w:p w:rsidR="00A46EBE" w:rsidRDefault="00A46EBE" w:rsidP="00A46EBE">
      <w:pPr>
        <w:tabs>
          <w:tab w:val="left" w:pos="900"/>
        </w:tabs>
        <w:ind w:left="900" w:hanging="900"/>
      </w:pPr>
    </w:p>
    <w:p w:rsidR="00A46EBE" w:rsidRDefault="00A46EBE" w:rsidP="00A46EBE">
      <w:pPr>
        <w:tabs>
          <w:tab w:val="left" w:pos="900"/>
        </w:tabs>
        <w:ind w:left="900" w:hanging="900"/>
      </w:pPr>
    </w:p>
    <w:p w:rsidR="00A46EBE" w:rsidRDefault="00A46EBE" w:rsidP="00A46EBE">
      <w:pPr>
        <w:tabs>
          <w:tab w:val="left" w:pos="1440"/>
          <w:tab w:val="left" w:pos="1800"/>
        </w:tabs>
        <w:ind w:firstLine="900"/>
      </w:pPr>
      <w:r>
        <w:t xml:space="preserve">[   </w:t>
      </w:r>
      <w:proofErr w:type="gramStart"/>
      <w:r>
        <w:t>]  a</w:t>
      </w:r>
      <w:proofErr w:type="gramEnd"/>
      <w:r>
        <w:t>)</w:t>
      </w:r>
      <w:r>
        <w:tab/>
        <w:t xml:space="preserve">I ask for a hearing for a decision by an administrative law judge based on the </w:t>
      </w:r>
      <w:r>
        <w:tab/>
      </w:r>
      <w:r>
        <w:tab/>
      </w:r>
      <w:r>
        <w:tab/>
        <w:t>information presented above.</w:t>
      </w:r>
    </w:p>
    <w:p w:rsidR="00A46EBE" w:rsidRDefault="00A46EBE" w:rsidP="00A46EBE">
      <w:pPr>
        <w:tabs>
          <w:tab w:val="left" w:pos="900"/>
        </w:tabs>
        <w:ind w:left="1800" w:hanging="1800"/>
      </w:pPr>
      <w:r>
        <w:t xml:space="preserve">     OR</w:t>
      </w:r>
      <w:r>
        <w:tab/>
        <w:t xml:space="preserve">[   </w:t>
      </w:r>
      <w:proofErr w:type="gramStart"/>
      <w:r>
        <w:t>]  b</w:t>
      </w:r>
      <w:proofErr w:type="gramEnd"/>
      <w:r>
        <w:t>)</w:t>
      </w:r>
      <w:r>
        <w:tab/>
        <w:t>I waive a hearing and ask for an administrative decision on the information I present directly above.</w:t>
      </w:r>
    </w:p>
    <w:p w:rsidR="00A46EBE" w:rsidRDefault="00A46EBE" w:rsidP="00A46EBE"/>
    <w:p w:rsidR="00A46EBE" w:rsidRDefault="00A46EBE" w:rsidP="00A46EBE">
      <w:r>
        <w:t>I declare under penalty of perjury under the laws of the State of Washington that the foregoing, including information I have presented on any attachments, is true and correct.</w:t>
      </w:r>
    </w:p>
    <w:p w:rsidR="00A46EBE" w:rsidRDefault="00A46EBE" w:rsidP="00A46EBE"/>
    <w:p w:rsidR="00A46EBE" w:rsidRDefault="00A46EBE" w:rsidP="00A46EBE">
      <w:r>
        <w:t>Dated: __________________ [month/day/year], at ________________________ [city, state]</w:t>
      </w:r>
    </w:p>
    <w:p w:rsidR="00A46EBE" w:rsidRDefault="00A46EBE" w:rsidP="00A46EBE"/>
    <w:p w:rsidR="00A46EBE" w:rsidRDefault="00A46EBE" w:rsidP="00A46EBE">
      <w:r>
        <w:t xml:space="preserve"> _____________________________________</w:t>
      </w:r>
      <w:r>
        <w:tab/>
      </w:r>
      <w:r>
        <w:tab/>
        <w:t>___________________________</w:t>
      </w:r>
    </w:p>
    <w:p w:rsidR="00A46EBE" w:rsidRDefault="00A46EBE" w:rsidP="00A46EBE">
      <w:r>
        <w:t>Name of Respondent (company) – please print</w:t>
      </w:r>
      <w:r>
        <w:tab/>
      </w:r>
      <w:r>
        <w:tab/>
        <w:t>Signature of Applicant</w:t>
      </w:r>
    </w:p>
    <w:p w:rsidR="00A46EBE" w:rsidRDefault="00A46EBE" w:rsidP="00A46EBE">
      <w:pPr>
        <w:ind w:firstLine="5040"/>
      </w:pPr>
    </w:p>
    <w:p w:rsidR="00A46EBE" w:rsidRDefault="00A46EBE" w:rsidP="00A46EBE">
      <w:r>
        <w:t>-----------------------------------</w:t>
      </w:r>
    </w:p>
    <w:p w:rsidR="00A46EBE" w:rsidRDefault="00A46EBE" w:rsidP="00A46EBE">
      <w:r>
        <w:t>RCW 9A.72.020:</w:t>
      </w:r>
    </w:p>
    <w:p w:rsidR="00364A25" w:rsidRPr="00B87305" w:rsidRDefault="00A46EBE" w:rsidP="00A46EBE">
      <w:proofErr w:type="gramStart"/>
      <w:r>
        <w:t>“Perjury in the first degree.</w:t>
      </w:r>
      <w:proofErr w:type="gramEnd"/>
      <w:r>
        <w:t xml:space="preserv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715" w:rsidRDefault="009E7715">
      <w:r>
        <w:separator/>
      </w:r>
    </w:p>
  </w:endnote>
  <w:endnote w:type="continuationSeparator" w:id="0">
    <w:p w:rsidR="009E7715" w:rsidRDefault="009E7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715" w:rsidRDefault="009E7715">
      <w:r>
        <w:separator/>
      </w:r>
    </w:p>
  </w:footnote>
  <w:footnote w:type="continuationSeparator" w:id="0">
    <w:p w:rsidR="009E7715" w:rsidRDefault="009E77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F404E2">
          <w:rPr>
            <w:rFonts w:ascii="Times New Roman" w:hAnsi="Times New Roman" w:cs="Times New Roman"/>
            <w:bCs w:val="0"/>
            <w:sz w:val="20"/>
            <w:szCs w:val="20"/>
          </w:rPr>
          <w:t>120992</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6314E"/>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2E56"/>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E47FF"/>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543F"/>
    <w:rsid w:val="006E7426"/>
    <w:rsid w:val="006F2F79"/>
    <w:rsid w:val="006F4878"/>
    <w:rsid w:val="00706129"/>
    <w:rsid w:val="00710E84"/>
    <w:rsid w:val="00710F45"/>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85BF6"/>
    <w:rsid w:val="007B44D1"/>
    <w:rsid w:val="007C002E"/>
    <w:rsid w:val="007C0500"/>
    <w:rsid w:val="007F0E20"/>
    <w:rsid w:val="007F42CC"/>
    <w:rsid w:val="007F51EA"/>
    <w:rsid w:val="00800214"/>
    <w:rsid w:val="0080038C"/>
    <w:rsid w:val="00811367"/>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156A"/>
    <w:rsid w:val="00993AF3"/>
    <w:rsid w:val="009A0E07"/>
    <w:rsid w:val="009A21DF"/>
    <w:rsid w:val="009A42A8"/>
    <w:rsid w:val="009A4778"/>
    <w:rsid w:val="009B0186"/>
    <w:rsid w:val="009B778C"/>
    <w:rsid w:val="009C2442"/>
    <w:rsid w:val="009C3795"/>
    <w:rsid w:val="009C7652"/>
    <w:rsid w:val="009D1682"/>
    <w:rsid w:val="009D50F6"/>
    <w:rsid w:val="009E11D8"/>
    <w:rsid w:val="009E7715"/>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6EBE"/>
    <w:rsid w:val="00A4756B"/>
    <w:rsid w:val="00A47F39"/>
    <w:rsid w:val="00A602C8"/>
    <w:rsid w:val="00A75A67"/>
    <w:rsid w:val="00A808C5"/>
    <w:rsid w:val="00A82972"/>
    <w:rsid w:val="00A82A54"/>
    <w:rsid w:val="00A83F41"/>
    <w:rsid w:val="00A8678B"/>
    <w:rsid w:val="00AB3C65"/>
    <w:rsid w:val="00AB5E78"/>
    <w:rsid w:val="00AC093B"/>
    <w:rsid w:val="00AC4768"/>
    <w:rsid w:val="00AC5513"/>
    <w:rsid w:val="00AD0DED"/>
    <w:rsid w:val="00AD14C0"/>
    <w:rsid w:val="00AE0445"/>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977D8"/>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B7B96"/>
    <w:rsid w:val="00DC1658"/>
    <w:rsid w:val="00DC5638"/>
    <w:rsid w:val="00DC599E"/>
    <w:rsid w:val="00DD01BD"/>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04E2"/>
    <w:rsid w:val="00F500C9"/>
    <w:rsid w:val="00F60E65"/>
    <w:rsid w:val="00F639B8"/>
    <w:rsid w:val="00F63E6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 w:val="00FF6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A46EBE"/>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A46EBE"/>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352686">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9A12CA55A88F49E2ADC80694F9D19417"/>
        <w:category>
          <w:name w:val="General"/>
          <w:gallery w:val="placeholder"/>
        </w:category>
        <w:types>
          <w:type w:val="bbPlcHdr"/>
        </w:types>
        <w:behaviors>
          <w:behavior w:val="content"/>
        </w:behaviors>
        <w:guid w:val="{0139C39C-4DBC-4BE0-A78D-4DB8ED01A746}"/>
      </w:docPartPr>
      <w:docPartBody>
        <w:p w:rsidR="005077B9" w:rsidRDefault="00110DE1" w:rsidP="00110DE1">
          <w:pPr>
            <w:pStyle w:val="9A12CA55A88F49E2ADC80694F9D19417"/>
          </w:pPr>
          <w:r w:rsidRPr="002D528C">
            <w:rPr>
              <w:rStyle w:val="PlaceholderText"/>
            </w:rPr>
            <w:t>Click here to enter text.</w:t>
          </w:r>
        </w:p>
      </w:docPartBody>
    </w:docPart>
    <w:docPart>
      <w:docPartPr>
        <w:name w:val="A0B6C593E92E4E4EB411C3B30C731758"/>
        <w:category>
          <w:name w:val="General"/>
          <w:gallery w:val="placeholder"/>
        </w:category>
        <w:types>
          <w:type w:val="bbPlcHdr"/>
        </w:types>
        <w:behaviors>
          <w:behavior w:val="content"/>
        </w:behaviors>
        <w:guid w:val="{F31F232E-1AE8-43CF-863C-A9F1BDA9AD8F}"/>
      </w:docPartPr>
      <w:docPartBody>
        <w:p w:rsidR="005077B9" w:rsidRDefault="00110DE1" w:rsidP="00110DE1">
          <w:pPr>
            <w:pStyle w:val="A0B6C593E92E4E4EB411C3B30C731758"/>
          </w:pPr>
          <w:r w:rsidRPr="002D528C">
            <w:rPr>
              <w:rStyle w:val="PlaceholderText"/>
            </w:rPr>
            <w:t>Click here to enter text.</w:t>
          </w:r>
        </w:p>
      </w:docPartBody>
    </w:docPart>
    <w:docPart>
      <w:docPartPr>
        <w:name w:val="9E29A691778E48E2BE9B2DA9C50D4CFD"/>
        <w:category>
          <w:name w:val="General"/>
          <w:gallery w:val="placeholder"/>
        </w:category>
        <w:types>
          <w:type w:val="bbPlcHdr"/>
        </w:types>
        <w:behaviors>
          <w:behavior w:val="content"/>
        </w:behaviors>
        <w:guid w:val="{BC6AEE0F-4C03-41E6-8550-B1C314C17E3D}"/>
      </w:docPartPr>
      <w:docPartBody>
        <w:p w:rsidR="005077B9" w:rsidRDefault="00110DE1" w:rsidP="00110DE1">
          <w:pPr>
            <w:pStyle w:val="9E29A691778E48E2BE9B2DA9C50D4CFD"/>
          </w:pPr>
          <w:r w:rsidRPr="002D528C">
            <w:rPr>
              <w:rStyle w:val="PlaceholderText"/>
            </w:rPr>
            <w:t>Click here to enter text.</w:t>
          </w:r>
        </w:p>
      </w:docPartBody>
    </w:docPart>
    <w:docPart>
      <w:docPartPr>
        <w:name w:val="0208DC24F3F247768247C87BCF4A1407"/>
        <w:category>
          <w:name w:val="General"/>
          <w:gallery w:val="placeholder"/>
        </w:category>
        <w:types>
          <w:type w:val="bbPlcHdr"/>
        </w:types>
        <w:behaviors>
          <w:behavior w:val="content"/>
        </w:behaviors>
        <w:guid w:val="{50DC5B78-2391-42AA-9F65-802538820E9F}"/>
      </w:docPartPr>
      <w:docPartBody>
        <w:p w:rsidR="00BD737B" w:rsidRDefault="005077B9" w:rsidP="005077B9">
          <w:pPr>
            <w:pStyle w:val="0208DC24F3F247768247C87BCF4A1407"/>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035C04"/>
    <w:rsid w:val="000E536D"/>
    <w:rsid w:val="00104624"/>
    <w:rsid w:val="00110DE1"/>
    <w:rsid w:val="00212A4B"/>
    <w:rsid w:val="00254971"/>
    <w:rsid w:val="002B7A3F"/>
    <w:rsid w:val="0033135F"/>
    <w:rsid w:val="00360734"/>
    <w:rsid w:val="003D4584"/>
    <w:rsid w:val="00437375"/>
    <w:rsid w:val="00490EAF"/>
    <w:rsid w:val="004C1764"/>
    <w:rsid w:val="004D747E"/>
    <w:rsid w:val="005077B9"/>
    <w:rsid w:val="006254F0"/>
    <w:rsid w:val="00720D64"/>
    <w:rsid w:val="007A6C9A"/>
    <w:rsid w:val="0082165B"/>
    <w:rsid w:val="008F22CC"/>
    <w:rsid w:val="009257BE"/>
    <w:rsid w:val="00A34FAE"/>
    <w:rsid w:val="00A90E0E"/>
    <w:rsid w:val="00AB354A"/>
    <w:rsid w:val="00B242E7"/>
    <w:rsid w:val="00B6778E"/>
    <w:rsid w:val="00B86106"/>
    <w:rsid w:val="00BD737B"/>
    <w:rsid w:val="00C23F32"/>
    <w:rsid w:val="00C339CD"/>
    <w:rsid w:val="00DA0614"/>
    <w:rsid w:val="00DA5CEF"/>
    <w:rsid w:val="00DD0F8D"/>
    <w:rsid w:val="00DD3291"/>
    <w:rsid w:val="00E86B4B"/>
    <w:rsid w:val="00EA2DBE"/>
    <w:rsid w:val="00EE79BA"/>
    <w:rsid w:val="00EE7BDD"/>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7B9"/>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E84500463E704F1182E60B2DFC8158AA">
    <w:name w:val="E84500463E704F1182E60B2DFC8158AA"/>
    <w:rsid w:val="00212A4B"/>
  </w:style>
  <w:style w:type="paragraph" w:customStyle="1" w:styleId="F18243A755C24A29968367AAADC8AE1C">
    <w:name w:val="F18243A755C24A29968367AAADC8AE1C"/>
    <w:rsid w:val="00C23F32"/>
  </w:style>
  <w:style w:type="paragraph" w:customStyle="1" w:styleId="6B445F18317D4F01B792D3141C328A44">
    <w:name w:val="6B445F18317D4F01B792D3141C328A44"/>
    <w:rsid w:val="00C23F32"/>
  </w:style>
  <w:style w:type="paragraph" w:customStyle="1" w:styleId="FA60F561B90249459ED32228C08A42EA">
    <w:name w:val="FA60F561B90249459ED32228C08A42EA"/>
    <w:rsid w:val="00C23F32"/>
  </w:style>
  <w:style w:type="paragraph" w:customStyle="1" w:styleId="9A12CA55A88F49E2ADC80694F9D19417">
    <w:name w:val="9A12CA55A88F49E2ADC80694F9D19417"/>
    <w:rsid w:val="00110DE1"/>
  </w:style>
  <w:style w:type="paragraph" w:customStyle="1" w:styleId="A0B6C593E92E4E4EB411C3B30C731758">
    <w:name w:val="A0B6C593E92E4E4EB411C3B30C731758"/>
    <w:rsid w:val="00110DE1"/>
  </w:style>
  <w:style w:type="paragraph" w:customStyle="1" w:styleId="9E29A691778E48E2BE9B2DA9C50D4CFD">
    <w:name w:val="9E29A691778E48E2BE9B2DA9C50D4CFD"/>
    <w:rsid w:val="00110DE1"/>
  </w:style>
  <w:style w:type="paragraph" w:customStyle="1" w:styleId="0208DC24F3F247768247C87BCF4A1407">
    <w:name w:val="0208DC24F3F247768247C87BCF4A1407"/>
    <w:rsid w:val="005077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7B9"/>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E84500463E704F1182E60B2DFC8158AA">
    <w:name w:val="E84500463E704F1182E60B2DFC8158AA"/>
    <w:rsid w:val="00212A4B"/>
  </w:style>
  <w:style w:type="paragraph" w:customStyle="1" w:styleId="F18243A755C24A29968367AAADC8AE1C">
    <w:name w:val="F18243A755C24A29968367AAADC8AE1C"/>
    <w:rsid w:val="00C23F32"/>
  </w:style>
  <w:style w:type="paragraph" w:customStyle="1" w:styleId="6B445F18317D4F01B792D3141C328A44">
    <w:name w:val="6B445F18317D4F01B792D3141C328A44"/>
    <w:rsid w:val="00C23F32"/>
  </w:style>
  <w:style w:type="paragraph" w:customStyle="1" w:styleId="FA60F561B90249459ED32228C08A42EA">
    <w:name w:val="FA60F561B90249459ED32228C08A42EA"/>
    <w:rsid w:val="00C23F32"/>
  </w:style>
  <w:style w:type="paragraph" w:customStyle="1" w:styleId="9A12CA55A88F49E2ADC80694F9D19417">
    <w:name w:val="9A12CA55A88F49E2ADC80694F9D19417"/>
    <w:rsid w:val="00110DE1"/>
  </w:style>
  <w:style w:type="paragraph" w:customStyle="1" w:styleId="A0B6C593E92E4E4EB411C3B30C731758">
    <w:name w:val="A0B6C593E92E4E4EB411C3B30C731758"/>
    <w:rsid w:val="00110DE1"/>
  </w:style>
  <w:style w:type="paragraph" w:customStyle="1" w:styleId="9E29A691778E48E2BE9B2DA9C50D4CFD">
    <w:name w:val="9E29A691778E48E2BE9B2DA9C50D4CFD"/>
    <w:rsid w:val="00110DE1"/>
  </w:style>
  <w:style w:type="paragraph" w:customStyle="1" w:styleId="0208DC24F3F247768247C87BCF4A1407">
    <w:name w:val="0208DC24F3F247768247C87BCF4A1407"/>
    <w:rsid w:val="005077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CF9B323E48D35459D45B4167F491D99" ma:contentTypeVersion="127" ma:contentTypeDescription="" ma:contentTypeScope="" ma:versionID="1fc2cf7a8e9870a28abd08d94d472bd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07-31T07:00:00+00:00</Date1>
    <IsDocumentOrder xmlns="dc463f71-b30c-4ab2-9473-d307f9d35888">true</IsDocumentOrder>
    <IsHighlyConfidential xmlns="dc463f71-b30c-4ab2-9473-d307f9d35888">false</IsHighlyConfidential>
    <CaseCompanyNames xmlns="dc463f71-b30c-4ab2-9473-d307f9d35888">Norlight, Inc.</CaseCompanyNames>
    <DocketNumber xmlns="dc463f71-b30c-4ab2-9473-d307f9d35888">12099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1E87267-EBAC-4AD0-934A-103F38A0C998}"/>
</file>

<file path=customXml/itemProps2.xml><?xml version="1.0" encoding="utf-8"?>
<ds:datastoreItem xmlns:ds="http://schemas.openxmlformats.org/officeDocument/2006/customXml" ds:itemID="{AE73A1F5-99D5-4E6A-BA8D-172FD1BA88C5}"/>
</file>

<file path=customXml/itemProps3.xml><?xml version="1.0" encoding="utf-8"?>
<ds:datastoreItem xmlns:ds="http://schemas.openxmlformats.org/officeDocument/2006/customXml" ds:itemID="{97D965A9-726B-42E4-A1DC-217C552ACA05}"/>
</file>

<file path=customXml/itemProps4.xml><?xml version="1.0" encoding="utf-8"?>
<ds:datastoreItem xmlns:ds="http://schemas.openxmlformats.org/officeDocument/2006/customXml" ds:itemID="{76E01239-BA2C-4D85-AD8B-3226C4A54F1D}"/>
</file>

<file path=customXml/itemProps5.xml><?xml version="1.0" encoding="utf-8"?>
<ds:datastoreItem xmlns:ds="http://schemas.openxmlformats.org/officeDocument/2006/customXml" ds:itemID="{26961D8C-FE85-45B6-A9D3-A77A127B789D}"/>
</file>

<file path=docProps/app.xml><?xml version="1.0" encoding="utf-8"?>
<Properties xmlns="http://schemas.openxmlformats.org/officeDocument/2006/extended-properties" xmlns:vt="http://schemas.openxmlformats.org/officeDocument/2006/docPropsVTypes">
  <Template>Normal</Template>
  <TotalTime>0</TotalTime>
  <Pages>3</Pages>
  <Words>992</Words>
  <Characters>527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25T15:40:00Z</cp:lastPrinted>
  <dcterms:created xsi:type="dcterms:W3CDTF">2012-07-25T15:40:00Z</dcterms:created>
  <dcterms:modified xsi:type="dcterms:W3CDTF">2012-07-2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CF9B323E48D35459D45B4167F491D99</vt:lpwstr>
  </property>
  <property fmtid="{D5CDD505-2E9C-101B-9397-08002B2CF9AE}" pid="3" name="_docset_NoMedatataSyncRequired">
    <vt:lpwstr>False</vt:lpwstr>
  </property>
</Properties>
</file>